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Look w:val="04A0"/>
      </w:tblPr>
      <w:tblGrid>
        <w:gridCol w:w="5896"/>
      </w:tblGrid>
      <w:tr w:rsidR="00F83A70" w:rsidTr="00D7054B"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D7054B" w:rsidRDefault="00940452" w:rsidP="00D3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689A">
              <w:rPr>
                <w:rFonts w:ascii="Times New Roman" w:hAnsi="Times New Roman" w:cs="Times New Roman"/>
                <w:sz w:val="24"/>
                <w:szCs w:val="24"/>
              </w:rPr>
              <w:t>аведующей МКДОУ</w:t>
            </w:r>
            <w:r w:rsidR="00F83A70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D705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06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6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B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16B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16BAB">
              <w:rPr>
                <w:rFonts w:ascii="Times New Roman" w:hAnsi="Times New Roman" w:cs="Times New Roman"/>
                <w:sz w:val="24"/>
                <w:szCs w:val="24"/>
              </w:rPr>
              <w:t>иренска</w:t>
            </w:r>
          </w:p>
          <w:p w:rsidR="00F83A70" w:rsidRDefault="00940452" w:rsidP="00D3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ой Людмиле Викторовне</w:t>
            </w:r>
          </w:p>
          <w:p w:rsidR="00F83A70" w:rsidRDefault="00F83A70" w:rsidP="0036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  <w:r w:rsidR="0021646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16BA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1646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F83A70" w:rsidRDefault="00F83A70" w:rsidP="0036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F16BA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83A70" w:rsidRDefault="00F83A70" w:rsidP="00366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</w:t>
            </w:r>
            <w:r w:rsidR="00142C08">
              <w:rPr>
                <w:rFonts w:ascii="Times New Roman" w:hAnsi="Times New Roman" w:cs="Times New Roman"/>
                <w:sz w:val="16"/>
                <w:szCs w:val="16"/>
              </w:rPr>
              <w:t xml:space="preserve"> родителя, (законного представ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)</w:t>
            </w:r>
          </w:p>
          <w:p w:rsidR="00F83A70" w:rsidRDefault="00F83A70" w:rsidP="0036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по адресу:________________________________________________________</w:t>
            </w:r>
            <w:r w:rsidR="00255F2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1646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F16BA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1646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83A70" w:rsidRPr="00F35AC5" w:rsidRDefault="00F83A70" w:rsidP="0036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.__________________________</w:t>
            </w:r>
            <w:r w:rsidR="00F16BA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0689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190BF1" w:rsidRDefault="00190BF1" w:rsidP="002164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A70" w:rsidRPr="00216466" w:rsidRDefault="00F83A70" w:rsidP="002164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46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83A70" w:rsidRDefault="00F16BAB" w:rsidP="002164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</w:t>
      </w:r>
      <w:r w:rsidR="00F83A70" w:rsidRPr="00216466">
        <w:rPr>
          <w:rFonts w:ascii="Times New Roman" w:hAnsi="Times New Roman" w:cs="Times New Roman"/>
          <w:sz w:val="24"/>
          <w:szCs w:val="24"/>
        </w:rPr>
        <w:t xml:space="preserve"> моего ребёнка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F83A70" w:rsidRPr="00216466">
        <w:rPr>
          <w:rFonts w:ascii="Times New Roman" w:hAnsi="Times New Roman" w:cs="Times New Roman"/>
          <w:sz w:val="24"/>
          <w:szCs w:val="24"/>
        </w:rPr>
        <w:t>__</w:t>
      </w:r>
      <w:r w:rsidR="00255F28" w:rsidRPr="0021646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1646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42C08" w:rsidRPr="00216466" w:rsidRDefault="00142C08" w:rsidP="002164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ИО, дата </w:t>
      </w:r>
      <w:r w:rsidR="00397B9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="00397B95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3A70" w:rsidRPr="00216466" w:rsidRDefault="00F16BAB" w:rsidP="002164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F83A70" w:rsidRPr="00216466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________________</w:t>
      </w:r>
      <w:r w:rsidR="00F83A70" w:rsidRPr="00216466">
        <w:rPr>
          <w:rFonts w:ascii="Times New Roman" w:hAnsi="Times New Roman" w:cs="Times New Roman"/>
          <w:sz w:val="24"/>
          <w:szCs w:val="24"/>
        </w:rPr>
        <w:t>_____________</w:t>
      </w:r>
      <w:r w:rsidR="00216466">
        <w:rPr>
          <w:rFonts w:ascii="Times New Roman" w:hAnsi="Times New Roman" w:cs="Times New Roman"/>
          <w:sz w:val="24"/>
          <w:szCs w:val="24"/>
        </w:rPr>
        <w:t>___________________</w:t>
      </w:r>
    </w:p>
    <w:p w:rsidR="00216466" w:rsidRDefault="00F16BAB" w:rsidP="00F16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 в групп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. Язык образования – русский.</w:t>
      </w:r>
    </w:p>
    <w:p w:rsidR="00F16BAB" w:rsidRDefault="00F16BAB" w:rsidP="002164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BAB" w:rsidRPr="00216466" w:rsidRDefault="00F16BAB" w:rsidP="00F16B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466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F16BAB" w:rsidRDefault="00F16BAB" w:rsidP="00100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466">
        <w:rPr>
          <w:rFonts w:ascii="Times New Roman" w:hAnsi="Times New Roman" w:cs="Times New Roman"/>
          <w:sz w:val="24"/>
          <w:szCs w:val="24"/>
        </w:rPr>
        <w:t>-</w:t>
      </w:r>
      <w:r w:rsidR="003668E6">
        <w:rPr>
          <w:rFonts w:ascii="Times New Roman" w:hAnsi="Times New Roman" w:cs="Times New Roman"/>
          <w:sz w:val="24"/>
          <w:szCs w:val="24"/>
        </w:rPr>
        <w:t xml:space="preserve"> </w:t>
      </w:r>
      <w:r w:rsidRPr="00216466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пия свидетельства о рождении </w:t>
      </w:r>
      <w:r w:rsidRPr="00216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рия</w:t>
      </w:r>
      <w:r w:rsidRPr="00216466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1646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</w:t>
      </w:r>
      <w:r w:rsidR="00010B77">
        <w:rPr>
          <w:rFonts w:ascii="Times New Roman" w:hAnsi="Times New Roman" w:cs="Times New Roman"/>
          <w:sz w:val="24"/>
          <w:szCs w:val="24"/>
        </w:rPr>
        <w:t>ано________________отделом</w:t>
      </w:r>
      <w:proofErr w:type="spellEnd"/>
      <w:r w:rsidR="00010B77">
        <w:rPr>
          <w:rFonts w:ascii="Times New Roman" w:hAnsi="Times New Roman" w:cs="Times New Roman"/>
          <w:sz w:val="24"/>
          <w:szCs w:val="24"/>
        </w:rPr>
        <w:t xml:space="preserve"> ЗАГ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10B7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10B77" w:rsidRDefault="00010B77" w:rsidP="00100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10B77" w:rsidRPr="00216466" w:rsidRDefault="00010B77" w:rsidP="00100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16BAB" w:rsidRDefault="00F16BAB" w:rsidP="00100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466">
        <w:rPr>
          <w:rFonts w:ascii="Times New Roman" w:hAnsi="Times New Roman" w:cs="Times New Roman"/>
          <w:sz w:val="24"/>
          <w:szCs w:val="24"/>
        </w:rPr>
        <w:t>-</w:t>
      </w:r>
      <w:r w:rsidR="003668E6">
        <w:rPr>
          <w:rFonts w:ascii="Times New Roman" w:hAnsi="Times New Roman" w:cs="Times New Roman"/>
          <w:sz w:val="24"/>
          <w:szCs w:val="24"/>
        </w:rPr>
        <w:t xml:space="preserve"> </w:t>
      </w:r>
      <w:r w:rsidRPr="00216466"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r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216466">
        <w:rPr>
          <w:rFonts w:ascii="Times New Roman" w:hAnsi="Times New Roman" w:cs="Times New Roman"/>
          <w:sz w:val="24"/>
          <w:szCs w:val="24"/>
        </w:rPr>
        <w:t>(раз</w:t>
      </w:r>
      <w:r w:rsidR="00100A42">
        <w:rPr>
          <w:rFonts w:ascii="Times New Roman" w:hAnsi="Times New Roman" w:cs="Times New Roman"/>
          <w:sz w:val="24"/>
          <w:szCs w:val="24"/>
        </w:rPr>
        <w:t>ворот, прописка)</w:t>
      </w:r>
    </w:p>
    <w:p w:rsidR="00100A42" w:rsidRPr="00216466" w:rsidRDefault="00100A42" w:rsidP="00100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6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_</w:t>
      </w:r>
      <w:r w:rsidR="003668E6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>по месту жительства на закрепленной территории, выдано__________________________________</w:t>
      </w:r>
      <w:r w:rsidR="003668E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16BAB" w:rsidRPr="003668E6" w:rsidRDefault="00F16BAB" w:rsidP="00F16B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466">
        <w:rPr>
          <w:rFonts w:ascii="Times New Roman" w:hAnsi="Times New Roman" w:cs="Times New Roman"/>
          <w:sz w:val="24"/>
          <w:szCs w:val="24"/>
        </w:rPr>
        <w:t xml:space="preserve">- </w:t>
      </w:r>
      <w:r w:rsidR="00100A42">
        <w:rPr>
          <w:rFonts w:ascii="Times New Roman" w:hAnsi="Times New Roman" w:cs="Times New Roman"/>
          <w:sz w:val="24"/>
          <w:szCs w:val="24"/>
        </w:rPr>
        <w:t>медицинское заключение, выдано</w:t>
      </w:r>
      <w:r w:rsidR="003668E6" w:rsidRPr="003668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67EBF">
        <w:rPr>
          <w:rFonts w:ascii="Times New Roman" w:hAnsi="Times New Roman" w:cs="Times New Roman"/>
          <w:sz w:val="24"/>
          <w:szCs w:val="24"/>
        </w:rPr>
        <w:t>____________________</w:t>
      </w:r>
      <w:r w:rsidR="003668E6" w:rsidRPr="003668E6">
        <w:rPr>
          <w:rFonts w:ascii="Times New Roman" w:hAnsi="Times New Roman" w:cs="Times New Roman"/>
          <w:sz w:val="24"/>
          <w:szCs w:val="24"/>
        </w:rPr>
        <w:t>___</w:t>
      </w:r>
    </w:p>
    <w:p w:rsidR="00F83A70" w:rsidRPr="00216466" w:rsidRDefault="00100A42" w:rsidP="002164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A54" w:rsidRDefault="00F83A70" w:rsidP="00763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466">
        <w:rPr>
          <w:rFonts w:ascii="Times New Roman" w:hAnsi="Times New Roman" w:cs="Times New Roman"/>
          <w:sz w:val="24"/>
          <w:szCs w:val="24"/>
        </w:rPr>
        <w:t>С Уставом</w:t>
      </w:r>
      <w:r w:rsidR="00100A42">
        <w:rPr>
          <w:rFonts w:ascii="Times New Roman" w:hAnsi="Times New Roman" w:cs="Times New Roman"/>
          <w:sz w:val="24"/>
          <w:szCs w:val="24"/>
        </w:rPr>
        <w:t xml:space="preserve">, лицензией на  </w:t>
      </w:r>
      <w:r w:rsidR="00C60CED">
        <w:rPr>
          <w:rFonts w:ascii="Times New Roman" w:hAnsi="Times New Roman" w:cs="Times New Roman"/>
          <w:sz w:val="24"/>
          <w:szCs w:val="24"/>
        </w:rPr>
        <w:t xml:space="preserve">  </w:t>
      </w:r>
      <w:r w:rsidR="00100A42">
        <w:rPr>
          <w:rFonts w:ascii="Times New Roman" w:hAnsi="Times New Roman" w:cs="Times New Roman"/>
          <w:sz w:val="24"/>
          <w:szCs w:val="24"/>
        </w:rPr>
        <w:t xml:space="preserve"> право</w:t>
      </w:r>
      <w:r w:rsidRPr="00216466">
        <w:rPr>
          <w:rFonts w:ascii="Times New Roman" w:hAnsi="Times New Roman" w:cs="Times New Roman"/>
          <w:sz w:val="24"/>
          <w:szCs w:val="24"/>
        </w:rPr>
        <w:t xml:space="preserve"> </w:t>
      </w:r>
      <w:r w:rsidR="00C60CED">
        <w:rPr>
          <w:rFonts w:ascii="Times New Roman" w:hAnsi="Times New Roman" w:cs="Times New Roman"/>
          <w:sz w:val="24"/>
          <w:szCs w:val="24"/>
        </w:rPr>
        <w:t xml:space="preserve"> </w:t>
      </w:r>
      <w:r w:rsidR="00100A42">
        <w:rPr>
          <w:rFonts w:ascii="Times New Roman" w:hAnsi="Times New Roman" w:cs="Times New Roman"/>
          <w:sz w:val="24"/>
          <w:szCs w:val="24"/>
        </w:rPr>
        <w:t>осуществления</w:t>
      </w:r>
      <w:r w:rsidR="00C60CED">
        <w:rPr>
          <w:rFonts w:ascii="Times New Roman" w:hAnsi="Times New Roman" w:cs="Times New Roman"/>
          <w:sz w:val="24"/>
          <w:szCs w:val="24"/>
        </w:rPr>
        <w:t xml:space="preserve"> </w:t>
      </w:r>
      <w:r w:rsidRPr="0021646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C60CED">
        <w:rPr>
          <w:rFonts w:ascii="Times New Roman" w:hAnsi="Times New Roman" w:cs="Times New Roman"/>
          <w:sz w:val="24"/>
          <w:szCs w:val="24"/>
        </w:rPr>
        <w:t xml:space="preserve"> </w:t>
      </w:r>
      <w:r w:rsidRPr="00216466">
        <w:rPr>
          <w:rFonts w:ascii="Times New Roman" w:hAnsi="Times New Roman" w:cs="Times New Roman"/>
          <w:sz w:val="24"/>
          <w:szCs w:val="24"/>
        </w:rPr>
        <w:t>деятельности</w:t>
      </w:r>
      <w:r w:rsidR="00100A42">
        <w:rPr>
          <w:rFonts w:ascii="Times New Roman" w:hAnsi="Times New Roman" w:cs="Times New Roman"/>
          <w:sz w:val="24"/>
          <w:szCs w:val="24"/>
        </w:rPr>
        <w:t xml:space="preserve">, образовательными программами, учебно-программной документацией, локальными нормативными актами и иными документами, </w:t>
      </w:r>
      <w:r w:rsidR="009625C4">
        <w:rPr>
          <w:rFonts w:ascii="Times New Roman" w:hAnsi="Times New Roman" w:cs="Times New Roman"/>
          <w:sz w:val="24"/>
          <w:szCs w:val="24"/>
        </w:rPr>
        <w:t xml:space="preserve"> </w:t>
      </w:r>
      <w:r w:rsidRPr="00216466">
        <w:rPr>
          <w:rFonts w:ascii="Times New Roman" w:hAnsi="Times New Roman" w:cs="Times New Roman"/>
          <w:sz w:val="24"/>
          <w:szCs w:val="24"/>
        </w:rPr>
        <w:t xml:space="preserve"> регламентирующими осуществление</w:t>
      </w:r>
      <w:r w:rsidR="00216466">
        <w:rPr>
          <w:rFonts w:ascii="Times New Roman" w:hAnsi="Times New Roman" w:cs="Times New Roman"/>
          <w:sz w:val="24"/>
          <w:szCs w:val="24"/>
        </w:rPr>
        <w:t xml:space="preserve"> </w:t>
      </w:r>
      <w:r w:rsidRPr="00216466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190BF1">
        <w:rPr>
          <w:rFonts w:ascii="Times New Roman" w:hAnsi="Times New Roman" w:cs="Times New Roman"/>
          <w:sz w:val="24"/>
          <w:szCs w:val="24"/>
        </w:rPr>
        <w:t>, правами и обязанностями воспитанников</w:t>
      </w:r>
      <w:r w:rsidRPr="00216466">
        <w:rPr>
          <w:rFonts w:ascii="Times New Roman" w:hAnsi="Times New Roman" w:cs="Times New Roman"/>
          <w:sz w:val="24"/>
          <w:szCs w:val="24"/>
        </w:rPr>
        <w:t xml:space="preserve"> в МКДОУ «Детский сад №</w:t>
      </w:r>
      <w:r w:rsidR="00397B95">
        <w:rPr>
          <w:rFonts w:ascii="Times New Roman" w:hAnsi="Times New Roman" w:cs="Times New Roman"/>
          <w:sz w:val="24"/>
          <w:szCs w:val="24"/>
        </w:rPr>
        <w:t>12 г</w:t>
      </w:r>
      <w:proofErr w:type="gramStart"/>
      <w:r w:rsidR="00397B9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97B95">
        <w:rPr>
          <w:rFonts w:ascii="Times New Roman" w:hAnsi="Times New Roman" w:cs="Times New Roman"/>
          <w:sz w:val="24"/>
          <w:szCs w:val="24"/>
        </w:rPr>
        <w:t>иренска</w:t>
      </w:r>
      <w:r w:rsidRPr="00216466">
        <w:rPr>
          <w:rFonts w:ascii="Times New Roman" w:hAnsi="Times New Roman" w:cs="Times New Roman"/>
          <w:sz w:val="24"/>
          <w:szCs w:val="24"/>
        </w:rPr>
        <w:t>»</w:t>
      </w:r>
      <w:r w:rsidR="00190BF1">
        <w:rPr>
          <w:rFonts w:ascii="Times New Roman" w:hAnsi="Times New Roman" w:cs="Times New Roman"/>
          <w:sz w:val="24"/>
          <w:szCs w:val="24"/>
        </w:rPr>
        <w:t xml:space="preserve"> ознакомлен (да/ нет) </w:t>
      </w:r>
      <w:r w:rsidR="00962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7D5" w:rsidRDefault="00BE0A54" w:rsidP="002164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F1" w:rsidRDefault="000A17D5" w:rsidP="00962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(ФИО) __________________________________________________________________</w:t>
      </w:r>
      <w:r w:rsidR="009625C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 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отказываюсь дать) </w:t>
      </w:r>
      <w:r w:rsidRPr="0021646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5C4">
        <w:rPr>
          <w:rFonts w:ascii="Times New Roman" w:hAnsi="Times New Roman" w:cs="Times New Roman"/>
          <w:sz w:val="24"/>
          <w:szCs w:val="24"/>
        </w:rPr>
        <w:t xml:space="preserve"> и персональных данных на моего ребенка, в объеме указанном в заявлении и прилагаемых документах, в целях обеспечения соблюдения требований ФЗ от 29.12.2012 № 273 ФЗ «Об образовании в Российской Федерации» и иных нормативных правовых актов в сфере образования на срок действия договора об образовании по образовательным программам дошкольного образования.</w:t>
      </w:r>
    </w:p>
    <w:p w:rsidR="000A17D5" w:rsidRDefault="000A17D5" w:rsidP="002164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FE1" w:rsidRDefault="009625C4" w:rsidP="002164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724" w:rsidRPr="00216466" w:rsidRDefault="00B32724" w:rsidP="002164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466">
        <w:rPr>
          <w:rFonts w:ascii="Times New Roman" w:hAnsi="Times New Roman" w:cs="Times New Roman"/>
          <w:sz w:val="24"/>
          <w:szCs w:val="24"/>
        </w:rPr>
        <w:t xml:space="preserve">_______________                 </w:t>
      </w:r>
      <w:r w:rsidR="002164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16466">
        <w:rPr>
          <w:rFonts w:ascii="Times New Roman" w:hAnsi="Times New Roman" w:cs="Times New Roman"/>
          <w:sz w:val="24"/>
          <w:szCs w:val="24"/>
        </w:rPr>
        <w:t xml:space="preserve"> ________________       </w:t>
      </w:r>
      <w:r w:rsidR="00216466">
        <w:rPr>
          <w:rFonts w:ascii="Times New Roman" w:hAnsi="Times New Roman" w:cs="Times New Roman"/>
          <w:sz w:val="24"/>
          <w:szCs w:val="24"/>
        </w:rPr>
        <w:t xml:space="preserve"> </w:t>
      </w:r>
      <w:r w:rsidR="00E574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1646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B32724" w:rsidRPr="00E574A0" w:rsidRDefault="009625C4" w:rsidP="009625C4">
      <w:pPr>
        <w:tabs>
          <w:tab w:val="left" w:pos="4095"/>
          <w:tab w:val="left" w:pos="89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74A0">
        <w:rPr>
          <w:rFonts w:ascii="Times New Roman" w:hAnsi="Times New Roman" w:cs="Times New Roman"/>
          <w:sz w:val="24"/>
          <w:szCs w:val="24"/>
        </w:rPr>
        <w:t>Д</w:t>
      </w:r>
      <w:r w:rsidR="004558B6" w:rsidRPr="00E574A0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574A0">
        <w:rPr>
          <w:rFonts w:ascii="Times New Roman" w:hAnsi="Times New Roman" w:cs="Times New Roman"/>
          <w:sz w:val="24"/>
          <w:szCs w:val="24"/>
        </w:rPr>
        <w:t>подпись                                                       ФИО родителя</w:t>
      </w:r>
    </w:p>
    <w:p w:rsidR="00190BF1" w:rsidRDefault="00190BF1" w:rsidP="00216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F1" w:rsidRDefault="00190BF1" w:rsidP="00216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F1" w:rsidRDefault="00190BF1" w:rsidP="00216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5C4" w:rsidRDefault="009625C4" w:rsidP="00216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5C4" w:rsidRDefault="009625C4" w:rsidP="003077B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625C4" w:rsidSect="00142C08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3A70"/>
    <w:rsid w:val="00010B77"/>
    <w:rsid w:val="000810E5"/>
    <w:rsid w:val="000A17D5"/>
    <w:rsid w:val="000A18D2"/>
    <w:rsid w:val="000C4B5B"/>
    <w:rsid w:val="000F11BC"/>
    <w:rsid w:val="00100A42"/>
    <w:rsid w:val="00142C08"/>
    <w:rsid w:val="00190BF1"/>
    <w:rsid w:val="00194DB4"/>
    <w:rsid w:val="00202344"/>
    <w:rsid w:val="0020431E"/>
    <w:rsid w:val="00216466"/>
    <w:rsid w:val="00255F28"/>
    <w:rsid w:val="00264978"/>
    <w:rsid w:val="002677CC"/>
    <w:rsid w:val="002C3485"/>
    <w:rsid w:val="002F24B1"/>
    <w:rsid w:val="003077BF"/>
    <w:rsid w:val="00362C7E"/>
    <w:rsid w:val="003668E6"/>
    <w:rsid w:val="00377FE1"/>
    <w:rsid w:val="00380061"/>
    <w:rsid w:val="00384E3A"/>
    <w:rsid w:val="00397B95"/>
    <w:rsid w:val="003D7B75"/>
    <w:rsid w:val="003F3692"/>
    <w:rsid w:val="0040689A"/>
    <w:rsid w:val="00415C4E"/>
    <w:rsid w:val="004558B6"/>
    <w:rsid w:val="004C7A47"/>
    <w:rsid w:val="004E26D3"/>
    <w:rsid w:val="00523D06"/>
    <w:rsid w:val="005A1E33"/>
    <w:rsid w:val="00624C9C"/>
    <w:rsid w:val="00637BDE"/>
    <w:rsid w:val="00644E6A"/>
    <w:rsid w:val="00721588"/>
    <w:rsid w:val="0076331C"/>
    <w:rsid w:val="007C5FE1"/>
    <w:rsid w:val="007F1078"/>
    <w:rsid w:val="008528CA"/>
    <w:rsid w:val="008A6C70"/>
    <w:rsid w:val="008D7ABE"/>
    <w:rsid w:val="008F1D21"/>
    <w:rsid w:val="00915645"/>
    <w:rsid w:val="009242FA"/>
    <w:rsid w:val="00940452"/>
    <w:rsid w:val="009625C4"/>
    <w:rsid w:val="00A128E7"/>
    <w:rsid w:val="00A97BC4"/>
    <w:rsid w:val="00AF444E"/>
    <w:rsid w:val="00B32724"/>
    <w:rsid w:val="00B81359"/>
    <w:rsid w:val="00BC1018"/>
    <w:rsid w:val="00BD79C7"/>
    <w:rsid w:val="00BE0A54"/>
    <w:rsid w:val="00C60CED"/>
    <w:rsid w:val="00C71D6B"/>
    <w:rsid w:val="00C94C24"/>
    <w:rsid w:val="00CA6107"/>
    <w:rsid w:val="00CE082A"/>
    <w:rsid w:val="00CF4665"/>
    <w:rsid w:val="00D00F17"/>
    <w:rsid w:val="00D7054B"/>
    <w:rsid w:val="00D72AE4"/>
    <w:rsid w:val="00E574A0"/>
    <w:rsid w:val="00EF2C70"/>
    <w:rsid w:val="00F16BAB"/>
    <w:rsid w:val="00F17650"/>
    <w:rsid w:val="00F448A7"/>
    <w:rsid w:val="00F602E8"/>
    <w:rsid w:val="00F67EBF"/>
    <w:rsid w:val="00F83A70"/>
    <w:rsid w:val="00F8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ABF3-1BBC-43D3-9F94-0671B530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MARiALE</cp:lastModifiedBy>
  <cp:revision>55</cp:revision>
  <cp:lastPrinted>2019-12-23T08:09:00Z</cp:lastPrinted>
  <dcterms:created xsi:type="dcterms:W3CDTF">2016-01-29T05:18:00Z</dcterms:created>
  <dcterms:modified xsi:type="dcterms:W3CDTF">2020-02-17T04:37:00Z</dcterms:modified>
</cp:coreProperties>
</file>